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70BA" w:rsidRDefault="002817D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70B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443B5D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170B60" w:rsidRDefault="00204151" w:rsidP="00170B6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70B60" w:rsidRPr="00E21C0C" w:rsidRDefault="00170B60" w:rsidP="000270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21C0C" w:rsidRDefault="00E21C0C" w:rsidP="00E21C0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70B60" w:rsidRDefault="00E21C0C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170B60">
        <w:rPr>
          <w:shd w:val="clear" w:color="auto" w:fill="FFFFFF"/>
        </w:rPr>
        <w:t xml:space="preserve"> fotokopisi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0270BA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170B60" w:rsidRP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170B60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</w:t>
      </w:r>
      <w:r w:rsidR="00F84B70">
        <w:rPr>
          <w:rFonts w:asciiTheme="minorHAnsi" w:eastAsia="Times New Roman" w:hAnsiTheme="minorHAnsi" w:cs="Times New Roman"/>
          <w:color w:val="auto"/>
        </w:rPr>
        <w:t>.</w:t>
      </w:r>
    </w:p>
    <w:p w:rsidR="00FF42CD" w:rsidRDefault="00F84B70" w:rsidP="00FF42C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ile</w:t>
      </w:r>
      <w:r w:rsidR="00FF42CD"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0270BA" w:rsidRPr="000679E0">
        <w:rPr>
          <w:rFonts w:cs="Arial"/>
          <w:color w:val="000000"/>
          <w:shd w:val="clear" w:color="auto" w:fill="FFFFFF"/>
        </w:rPr>
        <w:t>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0270BA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70B60" w:rsidRPr="00D0433D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 w:rsidR="000270BA">
        <w:rPr>
          <w:rFonts w:ascii="Calibri" w:eastAsia="Times New Roman" w:hAnsi="Calibri" w:cs="Times New Roman"/>
          <w:lang w:eastAsia="tr-TR"/>
        </w:rPr>
        <w:t xml:space="preserve">en alınmış </w:t>
      </w:r>
      <w:r>
        <w:rPr>
          <w:rFonts w:ascii="Calibri" w:eastAsia="Times New Roman" w:hAnsi="Calibri" w:cs="Times New Roman"/>
          <w:lang w:eastAsia="tr-TR"/>
        </w:rPr>
        <w:t xml:space="preserve">imzalı hesap </w:t>
      </w:r>
      <w:r w:rsidR="000270BA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F84B70">
        <w:rPr>
          <w:rFonts w:ascii="Calibri" w:eastAsia="Times New Roman" w:hAnsi="Calibri" w:cs="Times New Roman"/>
          <w:lang w:eastAsia="tr-TR"/>
        </w:rPr>
        <w:t xml:space="preserve">özeti </w:t>
      </w:r>
      <w:r w:rsidR="00F84B70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553B9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70B60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A4" w:rsidRDefault="00BB10A4">
      <w:pPr>
        <w:spacing w:line="240" w:lineRule="auto"/>
      </w:pPr>
      <w:r>
        <w:separator/>
      </w:r>
    </w:p>
  </w:endnote>
  <w:endnote w:type="continuationSeparator" w:id="0">
    <w:p w:rsidR="00BB10A4" w:rsidRDefault="00BB1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5D" w:rsidRDefault="00443B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43B5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5D" w:rsidRDefault="00443B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A4" w:rsidRDefault="00BB10A4">
      <w:pPr>
        <w:spacing w:line="240" w:lineRule="auto"/>
      </w:pPr>
      <w:r>
        <w:separator/>
      </w:r>
    </w:p>
  </w:footnote>
  <w:footnote w:type="continuationSeparator" w:id="0">
    <w:p w:rsidR="00BB10A4" w:rsidRDefault="00BB10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5D" w:rsidRDefault="00443B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5D" w:rsidRDefault="00443B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0BA"/>
    <w:rsid w:val="00033C67"/>
    <w:rsid w:val="00040BD1"/>
    <w:rsid w:val="00045E0C"/>
    <w:rsid w:val="00071282"/>
    <w:rsid w:val="001060D4"/>
    <w:rsid w:val="001327D2"/>
    <w:rsid w:val="00150850"/>
    <w:rsid w:val="00153B5F"/>
    <w:rsid w:val="001708EE"/>
    <w:rsid w:val="00170B60"/>
    <w:rsid w:val="001924C6"/>
    <w:rsid w:val="00204151"/>
    <w:rsid w:val="002817D4"/>
    <w:rsid w:val="002A6ABA"/>
    <w:rsid w:val="002B0C3D"/>
    <w:rsid w:val="003109BD"/>
    <w:rsid w:val="00333732"/>
    <w:rsid w:val="003677C1"/>
    <w:rsid w:val="003906C2"/>
    <w:rsid w:val="00443B5D"/>
    <w:rsid w:val="004D085A"/>
    <w:rsid w:val="005322E9"/>
    <w:rsid w:val="005530F3"/>
    <w:rsid w:val="00553B97"/>
    <w:rsid w:val="00600788"/>
    <w:rsid w:val="00672FD9"/>
    <w:rsid w:val="00686C53"/>
    <w:rsid w:val="006929C7"/>
    <w:rsid w:val="00747A9B"/>
    <w:rsid w:val="007503A0"/>
    <w:rsid w:val="007C6438"/>
    <w:rsid w:val="007F5465"/>
    <w:rsid w:val="00824208"/>
    <w:rsid w:val="008927E1"/>
    <w:rsid w:val="00941FF6"/>
    <w:rsid w:val="00954D37"/>
    <w:rsid w:val="0098265F"/>
    <w:rsid w:val="009B273E"/>
    <w:rsid w:val="009C6537"/>
    <w:rsid w:val="009F64EB"/>
    <w:rsid w:val="00A15D8B"/>
    <w:rsid w:val="00A15EB2"/>
    <w:rsid w:val="00AA4E3F"/>
    <w:rsid w:val="00AA76BD"/>
    <w:rsid w:val="00AE125B"/>
    <w:rsid w:val="00B44B25"/>
    <w:rsid w:val="00B62A01"/>
    <w:rsid w:val="00B90C3C"/>
    <w:rsid w:val="00BA0557"/>
    <w:rsid w:val="00BB10A4"/>
    <w:rsid w:val="00BC6EC5"/>
    <w:rsid w:val="00C71E2F"/>
    <w:rsid w:val="00CD0E38"/>
    <w:rsid w:val="00E13943"/>
    <w:rsid w:val="00E21C0C"/>
    <w:rsid w:val="00E45973"/>
    <w:rsid w:val="00E5440F"/>
    <w:rsid w:val="00EA639E"/>
    <w:rsid w:val="00ED1DCE"/>
    <w:rsid w:val="00EF1A32"/>
    <w:rsid w:val="00F07819"/>
    <w:rsid w:val="00F11E9D"/>
    <w:rsid w:val="00F172AD"/>
    <w:rsid w:val="00F2257C"/>
    <w:rsid w:val="00F23F3E"/>
    <w:rsid w:val="00F74998"/>
    <w:rsid w:val="00F84B70"/>
    <w:rsid w:val="00FA244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3282-E42D-449E-A472-BCEF443E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31</cp:revision>
  <dcterms:created xsi:type="dcterms:W3CDTF">2013-08-11T23:45:00Z</dcterms:created>
  <dcterms:modified xsi:type="dcterms:W3CDTF">2013-09-12T22:11:00Z</dcterms:modified>
</cp:coreProperties>
</file>